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65" w:rsidRPr="00AD2EB1" w:rsidRDefault="00AD2EB1" w:rsidP="00AD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B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2EB1" w:rsidRPr="00AD2EB1" w:rsidRDefault="00AD2EB1" w:rsidP="00AD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B1">
        <w:rPr>
          <w:rFonts w:ascii="Times New Roman" w:hAnsi="Times New Roman" w:cs="Times New Roman"/>
          <w:b/>
          <w:sz w:val="28"/>
          <w:szCs w:val="28"/>
        </w:rPr>
        <w:t>Толстихинского сельсовета</w:t>
      </w:r>
    </w:p>
    <w:p w:rsidR="00AD2EB1" w:rsidRPr="00AD2EB1" w:rsidRDefault="00AD2EB1" w:rsidP="00AD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B1">
        <w:rPr>
          <w:rFonts w:ascii="Times New Roman" w:hAnsi="Times New Roman" w:cs="Times New Roman"/>
          <w:b/>
          <w:sz w:val="28"/>
          <w:szCs w:val="28"/>
        </w:rPr>
        <w:t>Уярского района</w:t>
      </w:r>
    </w:p>
    <w:p w:rsidR="00AD2EB1" w:rsidRPr="00AD2EB1" w:rsidRDefault="00AD2EB1" w:rsidP="00AD2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B1" w:rsidRDefault="00AD2EB1" w:rsidP="00AD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4B76" w:rsidRDefault="00584B76" w:rsidP="00AD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B76" w:rsidRPr="00AD2EB1" w:rsidRDefault="00584B76" w:rsidP="00AD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EB1" w:rsidRDefault="00743C61" w:rsidP="00AD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47088">
        <w:rPr>
          <w:rFonts w:ascii="Times New Roman" w:hAnsi="Times New Roman" w:cs="Times New Roman"/>
          <w:sz w:val="28"/>
          <w:szCs w:val="28"/>
        </w:rPr>
        <w:t>.</w:t>
      </w:r>
      <w:r w:rsidR="004B1AD0">
        <w:rPr>
          <w:rFonts w:ascii="Times New Roman" w:hAnsi="Times New Roman" w:cs="Times New Roman"/>
          <w:sz w:val="28"/>
          <w:szCs w:val="28"/>
        </w:rPr>
        <w:t>03</w:t>
      </w:r>
      <w:r w:rsidR="00652A4C">
        <w:rPr>
          <w:rFonts w:ascii="Times New Roman" w:hAnsi="Times New Roman" w:cs="Times New Roman"/>
          <w:sz w:val="28"/>
          <w:szCs w:val="28"/>
        </w:rPr>
        <w:t>.2021г.</w:t>
      </w:r>
      <w:r w:rsidR="00652A4C">
        <w:rPr>
          <w:rFonts w:ascii="Times New Roman" w:hAnsi="Times New Roman" w:cs="Times New Roman"/>
          <w:sz w:val="28"/>
          <w:szCs w:val="28"/>
        </w:rPr>
        <w:tab/>
      </w:r>
      <w:r w:rsidR="00652A4C">
        <w:rPr>
          <w:rFonts w:ascii="Times New Roman" w:hAnsi="Times New Roman" w:cs="Times New Roman"/>
          <w:sz w:val="28"/>
          <w:szCs w:val="28"/>
        </w:rPr>
        <w:tab/>
      </w:r>
      <w:r w:rsidR="00652A4C">
        <w:rPr>
          <w:rFonts w:ascii="Times New Roman" w:hAnsi="Times New Roman" w:cs="Times New Roman"/>
          <w:sz w:val="28"/>
          <w:szCs w:val="28"/>
        </w:rPr>
        <w:tab/>
      </w:r>
      <w:r w:rsidR="00652A4C">
        <w:rPr>
          <w:rFonts w:ascii="Times New Roman" w:hAnsi="Times New Roman" w:cs="Times New Roman"/>
          <w:sz w:val="28"/>
          <w:szCs w:val="28"/>
        </w:rPr>
        <w:tab/>
        <w:t>с. Толстихино</w:t>
      </w:r>
      <w:r w:rsidR="00652A4C">
        <w:rPr>
          <w:rFonts w:ascii="Times New Roman" w:hAnsi="Times New Roman" w:cs="Times New Roman"/>
          <w:sz w:val="28"/>
          <w:szCs w:val="28"/>
        </w:rPr>
        <w:tab/>
      </w:r>
      <w:r w:rsidR="00652A4C">
        <w:rPr>
          <w:rFonts w:ascii="Times New Roman" w:hAnsi="Times New Roman" w:cs="Times New Roman"/>
          <w:sz w:val="28"/>
          <w:szCs w:val="28"/>
        </w:rPr>
        <w:tab/>
      </w:r>
      <w:r w:rsidR="00652A4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D2EB1">
        <w:rPr>
          <w:rFonts w:ascii="Times New Roman" w:hAnsi="Times New Roman" w:cs="Times New Roman"/>
          <w:sz w:val="28"/>
          <w:szCs w:val="28"/>
        </w:rPr>
        <w:t>№</w:t>
      </w:r>
      <w:r w:rsidR="00E11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-П</w:t>
      </w:r>
    </w:p>
    <w:p w:rsidR="00AD2EB1" w:rsidRDefault="00AD2EB1" w:rsidP="00AD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EB1" w:rsidRDefault="00584B76" w:rsidP="00AD2EB1">
      <w:pPr>
        <w:tabs>
          <w:tab w:val="left" w:pos="4253"/>
        </w:tabs>
        <w:spacing w:after="0" w:line="240" w:lineRule="auto"/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725950">
        <w:rPr>
          <w:rFonts w:ascii="Times New Roman" w:hAnsi="Times New Roman" w:cs="Times New Roman"/>
          <w:sz w:val="28"/>
          <w:szCs w:val="28"/>
        </w:rPr>
        <w:t>реестра</w:t>
      </w:r>
      <w:r w:rsidR="00725950" w:rsidRPr="00725950">
        <w:rPr>
          <w:rFonts w:ascii="Times New Roman" w:hAnsi="Times New Roman" w:cs="Times New Roman"/>
          <w:sz w:val="28"/>
          <w:szCs w:val="28"/>
        </w:rPr>
        <w:t xml:space="preserve"> </w:t>
      </w:r>
      <w:r w:rsidR="00725950">
        <w:rPr>
          <w:rFonts w:ascii="Times New Roman" w:hAnsi="Times New Roman" w:cs="Times New Roman"/>
          <w:sz w:val="28"/>
          <w:szCs w:val="28"/>
        </w:rPr>
        <w:t>муниципального маршрута</w:t>
      </w:r>
      <w:r w:rsidR="00725950" w:rsidRPr="00DA523C">
        <w:rPr>
          <w:rFonts w:ascii="Times New Roman" w:hAnsi="Times New Roman" w:cs="Times New Roman"/>
          <w:sz w:val="28"/>
          <w:szCs w:val="28"/>
        </w:rPr>
        <w:t xml:space="preserve"> регулярных перевозок автомобильным транспортом</w:t>
      </w:r>
      <w:r w:rsidR="00725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МО Толстихинский сельсовет</w:t>
      </w:r>
    </w:p>
    <w:p w:rsidR="00AD2EB1" w:rsidRDefault="00AD2EB1" w:rsidP="00AD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950" w:rsidRPr="00E0678F" w:rsidRDefault="00725950" w:rsidP="007259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17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</w:t>
      </w:r>
      <w:r w:rsidRPr="00E0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E06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</w:hyperlink>
      <w:r w:rsidRPr="00E0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E06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</w:t>
        </w:r>
      </w:hyperlink>
      <w:r w:rsidRPr="00E0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E06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</w:t>
        </w:r>
      </w:hyperlink>
      <w:r w:rsidRPr="00E0678F">
        <w:rPr>
          <w:rFonts w:ascii="Times New Roman" w:hAnsi="Times New Roman" w:cs="Times New Roman"/>
          <w:color w:val="000000" w:themeColor="text1"/>
          <w:sz w:val="28"/>
          <w:szCs w:val="28"/>
        </w:rPr>
        <w:t>3 зак</w:t>
      </w:r>
      <w:r w:rsidR="00A30D37">
        <w:rPr>
          <w:rFonts w:ascii="Times New Roman" w:hAnsi="Times New Roman" w:cs="Times New Roman"/>
          <w:color w:val="000000" w:themeColor="text1"/>
          <w:sz w:val="28"/>
          <w:szCs w:val="28"/>
        </w:rPr>
        <w:t>она Красноярского края  от</w:t>
      </w:r>
      <w:proofErr w:type="gramEnd"/>
      <w:r w:rsidR="00A3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3</w:t>
      </w:r>
      <w:r w:rsidRPr="00E0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№ 3-502 «Об организации транспортного обслуживания населения в Краснояр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</w:t>
      </w:r>
      <w:r w:rsidRPr="00E0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D5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стихинского сельсовета </w:t>
      </w:r>
      <w:r w:rsidRPr="00E0678F">
        <w:rPr>
          <w:rFonts w:ascii="Times New Roman" w:hAnsi="Times New Roman" w:cs="Times New Roman"/>
          <w:color w:val="000000" w:themeColor="text1"/>
          <w:sz w:val="28"/>
          <w:szCs w:val="28"/>
        </w:rPr>
        <w:t>Уярского района, ПОСТАНОВЛЯЮ:</w:t>
      </w:r>
    </w:p>
    <w:p w:rsidR="00AD2EB1" w:rsidRDefault="00AD2EB1" w:rsidP="00AD2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911" w:rsidRPr="00D52911" w:rsidRDefault="00D52911" w:rsidP="007D7D76">
      <w:pPr>
        <w:pStyle w:val="a3"/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реестр муниципального маршрута регулярных перевозок </w:t>
      </w:r>
    </w:p>
    <w:p w:rsidR="007D7D76" w:rsidRDefault="00D52911" w:rsidP="007D7D7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11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транспортом между поселениями в  муниципальном образовании Толстихинский сельсовет Уярского района</w:t>
      </w:r>
      <w:r w:rsidRPr="00D5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Pr="00D52911">
        <w:rPr>
          <w:rFonts w:ascii="Times New Roman" w:hAnsi="Times New Roman" w:cs="Times New Roman"/>
          <w:sz w:val="28"/>
          <w:szCs w:val="28"/>
        </w:rPr>
        <w:t>.</w:t>
      </w:r>
      <w:r w:rsidR="00652A4C" w:rsidRPr="00D52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76" w:rsidRDefault="007D7D76" w:rsidP="007D7D7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7D76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Толстихинского сельсовета Уяр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  02</w:t>
      </w:r>
      <w:r w:rsidRPr="007D7D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7D7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D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7D7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7D76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7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Об утверждении автобусных  остановок для маршрутов</w:t>
      </w:r>
    </w:p>
    <w:p w:rsidR="007D7D76" w:rsidRPr="007D7D76" w:rsidRDefault="007D7D76" w:rsidP="007D7D7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межмуниципального сообщения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841B2F" w:rsidRPr="007D7D76" w:rsidRDefault="007D7D76" w:rsidP="007D7D7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. </w:t>
      </w:r>
      <w:proofErr w:type="gramStart"/>
      <w:r w:rsidR="00D52911" w:rsidRPr="007D7D7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52911" w:rsidRPr="007D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</w:t>
      </w:r>
      <w:r w:rsidR="003045AF" w:rsidRPr="007D7D76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841B2F" w:rsidRPr="007D7D76" w:rsidRDefault="007D7D76" w:rsidP="007D7D7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652A4C" w:rsidRPr="007D7D76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52A4C" w:rsidRPr="007D7D76">
        <w:rPr>
          <w:rFonts w:ascii="Times New Roman" w:hAnsi="Times New Roman" w:cs="Times New Roman"/>
          <w:sz w:val="28"/>
          <w:szCs w:val="26"/>
        </w:rPr>
        <w:t xml:space="preserve">на официальном сайте администрации </w:t>
      </w:r>
    </w:p>
    <w:p w:rsidR="00652A4C" w:rsidRPr="00841B2F" w:rsidRDefault="00652A4C" w:rsidP="007D7D7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1B2F">
        <w:rPr>
          <w:rFonts w:ascii="Times New Roman" w:hAnsi="Times New Roman" w:cs="Times New Roman"/>
          <w:sz w:val="28"/>
          <w:szCs w:val="26"/>
        </w:rPr>
        <w:t xml:space="preserve">Толстихинского сельсовета в сети Интернет </w:t>
      </w:r>
      <w:r w:rsidRPr="00841B2F">
        <w:rPr>
          <w:rFonts w:ascii="Times New Roman" w:hAnsi="Times New Roman" w:cs="Times New Roman"/>
          <w:sz w:val="28"/>
          <w:szCs w:val="26"/>
          <w:lang w:val="en-US"/>
        </w:rPr>
        <w:t>https</w:t>
      </w:r>
      <w:r w:rsidRPr="00841B2F">
        <w:rPr>
          <w:rFonts w:ascii="Times New Roman" w:hAnsi="Times New Roman" w:cs="Times New Roman"/>
          <w:sz w:val="28"/>
          <w:szCs w:val="26"/>
        </w:rPr>
        <w:t>://</w:t>
      </w:r>
      <w:r w:rsidRPr="00841B2F">
        <w:rPr>
          <w:rFonts w:ascii="Times New Roman" w:hAnsi="Times New Roman" w:cs="Times New Roman"/>
          <w:sz w:val="28"/>
          <w:szCs w:val="26"/>
          <w:lang w:val="en-US"/>
        </w:rPr>
        <w:t>stolstihino</w:t>
      </w:r>
      <w:r w:rsidRPr="00841B2F">
        <w:rPr>
          <w:rFonts w:ascii="Times New Roman" w:hAnsi="Times New Roman" w:cs="Times New Roman"/>
          <w:sz w:val="28"/>
          <w:szCs w:val="26"/>
        </w:rPr>
        <w:t>.</w:t>
      </w:r>
      <w:proofErr w:type="spellStart"/>
      <w:r w:rsidRPr="00841B2F">
        <w:rPr>
          <w:rFonts w:ascii="Times New Roman" w:hAnsi="Times New Roman" w:cs="Times New Roman"/>
          <w:sz w:val="28"/>
          <w:szCs w:val="26"/>
          <w:lang w:val="en-US"/>
        </w:rPr>
        <w:t>ru</w:t>
      </w:r>
      <w:proofErr w:type="spellEnd"/>
      <w:r w:rsidRPr="00841B2F">
        <w:rPr>
          <w:rFonts w:ascii="Times New Roman" w:hAnsi="Times New Roman" w:cs="Times New Roman"/>
          <w:sz w:val="28"/>
          <w:szCs w:val="26"/>
        </w:rPr>
        <w:t>/.</w:t>
      </w:r>
    </w:p>
    <w:p w:rsidR="00652A4C" w:rsidRPr="00C614DD" w:rsidRDefault="007D7D76" w:rsidP="007D7D76">
      <w:pPr>
        <w:spacing w:after="0" w:line="240" w:lineRule="auto"/>
        <w:jc w:val="both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52A4C" w:rsidRPr="00652A4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 в</w:t>
      </w:r>
      <w:r w:rsidR="00652A4C" w:rsidRPr="00652A4C">
        <w:rPr>
          <w:rFonts w:ascii="Times New Roman" w:hAnsi="Times New Roman" w:cs="Times New Roman"/>
          <w:sz w:val="26"/>
          <w:szCs w:val="26"/>
        </w:rPr>
        <w:t xml:space="preserve"> </w:t>
      </w:r>
      <w:r w:rsidR="00652A4C" w:rsidRPr="00652A4C">
        <w:rPr>
          <w:rFonts w:ascii="Times New Roman" w:hAnsi="Times New Roman" w:cs="Times New Roman"/>
          <w:sz w:val="28"/>
          <w:szCs w:val="26"/>
        </w:rPr>
        <w:t>общественно-политической газете Уярского района «Вперед»</w:t>
      </w:r>
      <w:r w:rsidR="00652A4C">
        <w:rPr>
          <w:rFonts w:ascii="Times New Roman" w:hAnsi="Times New Roman" w:cs="Times New Roman"/>
        </w:rPr>
        <w:t>.</w:t>
      </w:r>
    </w:p>
    <w:p w:rsidR="00AD2EB1" w:rsidRDefault="00AD2EB1" w:rsidP="00AD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C" w:rsidRDefault="00E11F4C" w:rsidP="00AD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911" w:rsidRDefault="00D52911" w:rsidP="00AD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911" w:rsidRDefault="00D52911" w:rsidP="00AD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911" w:rsidRDefault="00D52911" w:rsidP="00AD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B1" w:rsidRDefault="00AD2EB1" w:rsidP="0065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1A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2A4C">
        <w:rPr>
          <w:rFonts w:ascii="Times New Roman" w:hAnsi="Times New Roman" w:cs="Times New Roman"/>
          <w:sz w:val="28"/>
          <w:szCs w:val="28"/>
        </w:rPr>
        <w:t>Т.В. Павлова</w:t>
      </w:r>
    </w:p>
    <w:p w:rsidR="00D52911" w:rsidRDefault="00D52911" w:rsidP="00A30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911" w:rsidRDefault="00D52911" w:rsidP="0065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911" w:rsidRDefault="00D52911" w:rsidP="0065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52911" w:rsidSect="00AD2EB1">
          <w:pgSz w:w="11906" w:h="16838"/>
          <w:pgMar w:top="851" w:right="566" w:bottom="1134" w:left="1276" w:header="708" w:footer="708" w:gutter="0"/>
          <w:cols w:space="708"/>
          <w:docGrid w:linePitch="360"/>
        </w:sectPr>
      </w:pPr>
    </w:p>
    <w:p w:rsidR="00D52911" w:rsidRPr="00062F2A" w:rsidRDefault="00D52911" w:rsidP="00D5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62F2A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</w:t>
      </w:r>
      <w:r w:rsidRPr="00062F2A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062F2A">
        <w:rPr>
          <w:rFonts w:ascii="Times New Roman" w:eastAsia="Times New Roman" w:hAnsi="Times New Roman" w:cs="Times New Roman"/>
          <w:spacing w:val="-1"/>
          <w:sz w:val="24"/>
          <w:szCs w:val="24"/>
        </w:rPr>
        <w:t>ло</w:t>
      </w:r>
      <w:r w:rsidRPr="00062F2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062F2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062F2A">
        <w:rPr>
          <w:rFonts w:ascii="Times New Roman" w:eastAsia="Times New Roman" w:hAnsi="Times New Roman" w:cs="Times New Roman"/>
          <w:spacing w:val="1"/>
          <w:sz w:val="24"/>
          <w:szCs w:val="24"/>
        </w:rPr>
        <w:t>ние</w:t>
      </w:r>
    </w:p>
    <w:p w:rsidR="00D52911" w:rsidRPr="00062F2A" w:rsidRDefault="00D52911" w:rsidP="00D5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F2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62F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становлению </w:t>
      </w:r>
      <w:r w:rsidRPr="00062F2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D52911" w:rsidRPr="00062F2A" w:rsidRDefault="00D52911" w:rsidP="00D5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F2A">
        <w:rPr>
          <w:rFonts w:ascii="Times New Roman" w:eastAsia="Times New Roman" w:hAnsi="Times New Roman" w:cs="Times New Roman"/>
          <w:sz w:val="24"/>
          <w:szCs w:val="24"/>
        </w:rPr>
        <w:t>Толстихинского сельсовета Уярского района</w:t>
      </w:r>
    </w:p>
    <w:p w:rsidR="00D52911" w:rsidRDefault="00D52911" w:rsidP="00D5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F2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62F2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43C61">
        <w:rPr>
          <w:rFonts w:ascii="Times New Roman" w:eastAsia="Times New Roman" w:hAnsi="Times New Roman" w:cs="Times New Roman"/>
          <w:sz w:val="24"/>
          <w:szCs w:val="24"/>
        </w:rPr>
        <w:t xml:space="preserve"> 22.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. </w:t>
      </w:r>
      <w:r w:rsidRPr="00062F2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43C61">
        <w:rPr>
          <w:rFonts w:ascii="Times New Roman" w:eastAsia="Times New Roman" w:hAnsi="Times New Roman" w:cs="Times New Roman"/>
          <w:sz w:val="24"/>
          <w:szCs w:val="24"/>
        </w:rPr>
        <w:t>19-П</w:t>
      </w:r>
    </w:p>
    <w:p w:rsidR="00065268" w:rsidRDefault="00065268" w:rsidP="00D5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5268" w:rsidRDefault="00065268" w:rsidP="000652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9FD">
        <w:rPr>
          <w:rFonts w:ascii="Times New Roman" w:hAnsi="Times New Roman" w:cs="Times New Roman"/>
          <w:sz w:val="28"/>
          <w:szCs w:val="28"/>
        </w:rPr>
        <w:t>Реестр</w:t>
      </w:r>
    </w:p>
    <w:p w:rsidR="00065268" w:rsidRPr="009A69FD" w:rsidRDefault="00065268" w:rsidP="0006526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маршрута</w:t>
      </w:r>
      <w:r w:rsidRPr="009A69FD">
        <w:rPr>
          <w:rFonts w:ascii="Times New Roman" w:hAnsi="Times New Roman" w:cs="Times New Roman"/>
          <w:sz w:val="28"/>
          <w:szCs w:val="28"/>
        </w:rPr>
        <w:t xml:space="preserve"> регулярных перевозок автомобильным транспор</w:t>
      </w:r>
      <w:r>
        <w:rPr>
          <w:rFonts w:ascii="Times New Roman" w:hAnsi="Times New Roman" w:cs="Times New Roman"/>
          <w:sz w:val="28"/>
          <w:szCs w:val="28"/>
        </w:rPr>
        <w:t>том между поселениями в  муниципальном образовании Толстихинский сельсовет Уярского</w:t>
      </w:r>
      <w:r w:rsidRPr="009A69F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65268" w:rsidRDefault="00065268" w:rsidP="00065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911" w:rsidRDefault="00D52911" w:rsidP="00D5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851"/>
        <w:gridCol w:w="1417"/>
        <w:gridCol w:w="3261"/>
        <w:gridCol w:w="2268"/>
        <w:gridCol w:w="850"/>
        <w:gridCol w:w="1276"/>
        <w:gridCol w:w="1417"/>
        <w:gridCol w:w="851"/>
        <w:gridCol w:w="910"/>
        <w:gridCol w:w="1293"/>
      </w:tblGrid>
      <w:tr w:rsidR="00065268" w:rsidTr="003045AF">
        <w:tc>
          <w:tcPr>
            <w:tcW w:w="675" w:type="dxa"/>
            <w:vMerge w:val="restart"/>
          </w:tcPr>
          <w:p w:rsidR="00841B2F" w:rsidRDefault="00841B2F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065268" w:rsidRPr="00065268" w:rsidRDefault="00841B2F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>Порядковый номер маршрута регулярных перевозок</w:t>
            </w:r>
          </w:p>
        </w:tc>
        <w:tc>
          <w:tcPr>
            <w:tcW w:w="1417" w:type="dxa"/>
            <w:vMerge w:val="restart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3261" w:type="dxa"/>
            <w:vMerge w:val="restart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>Наименования промежуточных остановочных пунктов</w:t>
            </w:r>
          </w:p>
        </w:tc>
        <w:tc>
          <w:tcPr>
            <w:tcW w:w="2268" w:type="dxa"/>
            <w:vMerge w:val="restart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>Наименование улиц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0" w:type="dxa"/>
            <w:vMerge w:val="restart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>Протяженность маршрута регулярных перевозок</w:t>
            </w:r>
          </w:p>
        </w:tc>
        <w:tc>
          <w:tcPr>
            <w:tcW w:w="1276" w:type="dxa"/>
            <w:vMerge w:val="restart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>Порядок посадки и высадки пассажиров</w:t>
            </w:r>
          </w:p>
        </w:tc>
        <w:tc>
          <w:tcPr>
            <w:tcW w:w="1417" w:type="dxa"/>
            <w:vMerge w:val="restart"/>
          </w:tcPr>
          <w:p w:rsidR="00065268" w:rsidRPr="00065268" w:rsidRDefault="00065268" w:rsidP="00A4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hAnsi="Times New Roman" w:cs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3054" w:type="dxa"/>
            <w:gridSpan w:val="3"/>
          </w:tcPr>
          <w:p w:rsidR="00065268" w:rsidRPr="00065268" w:rsidRDefault="00065268" w:rsidP="00A421AC">
            <w:pPr>
              <w:pStyle w:val="ConsPlusNormal"/>
              <w:tabs>
                <w:tab w:val="left" w:pos="647"/>
                <w:tab w:val="left" w:pos="930"/>
              </w:tabs>
              <w:ind w:lef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>Информация о транспортных средствах, используемых для перевозок</w:t>
            </w:r>
          </w:p>
        </w:tc>
      </w:tr>
      <w:tr w:rsidR="00065268" w:rsidTr="003045AF">
        <w:tc>
          <w:tcPr>
            <w:tcW w:w="675" w:type="dxa"/>
            <w:vMerge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268" w:rsidRPr="00065268" w:rsidRDefault="00065268" w:rsidP="00A4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910" w:type="dxa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 xml:space="preserve">Класс </w:t>
            </w:r>
          </w:p>
        </w:tc>
        <w:tc>
          <w:tcPr>
            <w:tcW w:w="1293" w:type="dxa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268">
              <w:rPr>
                <w:rFonts w:ascii="Times New Roman" w:hAnsi="Times New Roman" w:cs="Times New Roman"/>
                <w:sz w:val="20"/>
              </w:rPr>
              <w:t xml:space="preserve">Экологические характеристики </w:t>
            </w:r>
          </w:p>
        </w:tc>
      </w:tr>
      <w:tr w:rsidR="00065268" w:rsidTr="003045AF">
        <w:tc>
          <w:tcPr>
            <w:tcW w:w="675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0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</w:tcPr>
          <w:p w:rsidR="00065268" w:rsidRPr="00065268" w:rsidRDefault="00065268" w:rsidP="00D5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65268" w:rsidTr="003045AF">
        <w:tc>
          <w:tcPr>
            <w:tcW w:w="675" w:type="dxa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>004</w:t>
            </w:r>
          </w:p>
        </w:tc>
        <w:tc>
          <w:tcPr>
            <w:tcW w:w="1417" w:type="dxa"/>
          </w:tcPr>
          <w:p w:rsidR="00065268" w:rsidRPr="00065268" w:rsidRDefault="00841B2F" w:rsidP="00A42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яр-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.Восточноед.Н-</w:t>
            </w:r>
            <w:r w:rsidR="00065268" w:rsidRPr="00065268">
              <w:rPr>
                <w:rFonts w:ascii="Times New Roman" w:hAnsi="Times New Roman" w:cs="Times New Roman"/>
                <w:szCs w:val="22"/>
              </w:rPr>
              <w:t>Николаевка</w:t>
            </w:r>
            <w:proofErr w:type="spellEnd"/>
          </w:p>
        </w:tc>
        <w:tc>
          <w:tcPr>
            <w:tcW w:w="3261" w:type="dxa"/>
          </w:tcPr>
          <w:p w:rsidR="00065268" w:rsidRDefault="00065268" w:rsidP="000652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 xml:space="preserve">Прямое направление: </w:t>
            </w:r>
            <w:r>
              <w:rPr>
                <w:rFonts w:ascii="Times New Roman" w:hAnsi="Times New Roman" w:cs="Times New Roman"/>
                <w:szCs w:val="22"/>
              </w:rPr>
              <w:t xml:space="preserve">д. </w:t>
            </w:r>
            <w:r w:rsidRPr="00065268">
              <w:rPr>
                <w:rFonts w:ascii="Times New Roman" w:hAnsi="Times New Roman" w:cs="Times New Roman"/>
                <w:szCs w:val="22"/>
              </w:rPr>
              <w:t xml:space="preserve">Николаевка, </w:t>
            </w:r>
          </w:p>
          <w:p w:rsidR="00841B2F" w:rsidRDefault="00065268" w:rsidP="000652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. </w:t>
            </w:r>
            <w:r w:rsidR="00841B2F">
              <w:rPr>
                <w:rFonts w:ascii="Times New Roman" w:hAnsi="Times New Roman" w:cs="Times New Roman"/>
                <w:szCs w:val="22"/>
              </w:rPr>
              <w:t>Толстихино ул. Пл. Мира</w:t>
            </w:r>
            <w:r w:rsidRPr="00065268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065268" w:rsidRPr="00065268" w:rsidRDefault="00065268" w:rsidP="000652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ул. Свободы </w:t>
            </w:r>
            <w:r w:rsidR="00C86506">
              <w:rPr>
                <w:rFonts w:ascii="Times New Roman" w:hAnsi="Times New Roman" w:cs="Times New Roman"/>
                <w:szCs w:val="22"/>
              </w:rPr>
              <w:t>5 (</w:t>
            </w:r>
            <w:r w:rsidRPr="00065268">
              <w:rPr>
                <w:rFonts w:ascii="Times New Roman" w:hAnsi="Times New Roman" w:cs="Times New Roman"/>
                <w:szCs w:val="22"/>
              </w:rPr>
              <w:t>Тополя</w:t>
            </w:r>
            <w:r w:rsidR="00C86506">
              <w:rPr>
                <w:rFonts w:ascii="Times New Roman" w:hAnsi="Times New Roman" w:cs="Times New Roman"/>
                <w:szCs w:val="22"/>
              </w:rPr>
              <w:t>)</w:t>
            </w:r>
            <w:r w:rsidRPr="0006526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C86506">
              <w:rPr>
                <w:rFonts w:ascii="Times New Roman" w:hAnsi="Times New Roman" w:cs="Times New Roman"/>
                <w:szCs w:val="22"/>
              </w:rPr>
              <w:t>ул. Свободы 49 (</w:t>
            </w:r>
            <w:r w:rsidRPr="00065268">
              <w:rPr>
                <w:rFonts w:ascii="Times New Roman" w:hAnsi="Times New Roman" w:cs="Times New Roman"/>
                <w:szCs w:val="22"/>
              </w:rPr>
              <w:t>Колодец</w:t>
            </w:r>
            <w:r w:rsidR="00C86506">
              <w:rPr>
                <w:rFonts w:ascii="Times New Roman" w:hAnsi="Times New Roman" w:cs="Times New Roman"/>
                <w:szCs w:val="22"/>
              </w:rPr>
              <w:t>)</w:t>
            </w:r>
            <w:r w:rsidRPr="00065268">
              <w:rPr>
                <w:rFonts w:ascii="Times New Roman" w:hAnsi="Times New Roman" w:cs="Times New Roman"/>
                <w:szCs w:val="22"/>
              </w:rPr>
              <w:t>, Обратное н</w:t>
            </w:r>
            <w:r w:rsidR="00841B2F">
              <w:rPr>
                <w:rFonts w:ascii="Times New Roman" w:hAnsi="Times New Roman" w:cs="Times New Roman"/>
                <w:szCs w:val="22"/>
              </w:rPr>
              <w:t>аправление:  с. Толстихино ул. Свободы 49</w:t>
            </w:r>
            <w:r w:rsidRPr="000652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1B2F">
              <w:rPr>
                <w:rFonts w:ascii="Times New Roman" w:hAnsi="Times New Roman" w:cs="Times New Roman"/>
                <w:szCs w:val="22"/>
              </w:rPr>
              <w:t>(</w:t>
            </w:r>
            <w:r w:rsidRPr="00065268">
              <w:rPr>
                <w:rFonts w:ascii="Times New Roman" w:hAnsi="Times New Roman" w:cs="Times New Roman"/>
                <w:szCs w:val="22"/>
              </w:rPr>
              <w:t>Колодец</w:t>
            </w:r>
            <w:r w:rsidR="00841B2F">
              <w:rPr>
                <w:rFonts w:ascii="Times New Roman" w:hAnsi="Times New Roman" w:cs="Times New Roman"/>
                <w:szCs w:val="22"/>
              </w:rPr>
              <w:t>)</w:t>
            </w:r>
            <w:r w:rsidRPr="0006526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41B2F">
              <w:rPr>
                <w:rFonts w:ascii="Times New Roman" w:hAnsi="Times New Roman" w:cs="Times New Roman"/>
                <w:szCs w:val="22"/>
              </w:rPr>
              <w:t>ул. Свободы 5 (</w:t>
            </w:r>
            <w:r w:rsidRPr="00065268">
              <w:rPr>
                <w:rFonts w:ascii="Times New Roman" w:hAnsi="Times New Roman" w:cs="Times New Roman"/>
                <w:szCs w:val="22"/>
              </w:rPr>
              <w:t>Тополя</w:t>
            </w:r>
            <w:r w:rsidR="00841B2F">
              <w:rPr>
                <w:rFonts w:ascii="Times New Roman" w:hAnsi="Times New Roman" w:cs="Times New Roman"/>
                <w:szCs w:val="22"/>
              </w:rPr>
              <w:t xml:space="preserve">), ул. Пл. </w:t>
            </w:r>
            <w:r w:rsidR="003045AF">
              <w:rPr>
                <w:rFonts w:ascii="Times New Roman" w:hAnsi="Times New Roman" w:cs="Times New Roman"/>
                <w:szCs w:val="22"/>
              </w:rPr>
              <w:t>Мира</w:t>
            </w:r>
            <w:r w:rsidRPr="0006526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41B2F">
              <w:rPr>
                <w:rFonts w:ascii="Times New Roman" w:hAnsi="Times New Roman" w:cs="Times New Roman"/>
                <w:szCs w:val="22"/>
              </w:rPr>
              <w:t xml:space="preserve">д. </w:t>
            </w:r>
            <w:r w:rsidRPr="00065268">
              <w:rPr>
                <w:rFonts w:ascii="Times New Roman" w:hAnsi="Times New Roman" w:cs="Times New Roman"/>
                <w:szCs w:val="22"/>
              </w:rPr>
              <w:t>Н-Николаевка</w:t>
            </w:r>
            <w:r w:rsidR="00841B2F">
              <w:rPr>
                <w:rFonts w:ascii="Times New Roman" w:hAnsi="Times New Roman" w:cs="Times New Roman"/>
                <w:szCs w:val="22"/>
              </w:rPr>
              <w:t xml:space="preserve"> ул. Горького 12</w:t>
            </w:r>
            <w:r w:rsidRPr="0006526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41B2F">
              <w:rPr>
                <w:rFonts w:ascii="Times New Roman" w:hAnsi="Times New Roman" w:cs="Times New Roman"/>
                <w:szCs w:val="22"/>
              </w:rPr>
              <w:t>д. Николаевка.</w:t>
            </w:r>
            <w:proofErr w:type="gramEnd"/>
          </w:p>
        </w:tc>
        <w:tc>
          <w:tcPr>
            <w:tcW w:w="2268" w:type="dxa"/>
          </w:tcPr>
          <w:p w:rsidR="003045AF" w:rsidRDefault="00065268" w:rsidP="00841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 xml:space="preserve"> д.</w:t>
            </w:r>
            <w:r w:rsidR="00841B2F">
              <w:rPr>
                <w:rFonts w:ascii="Times New Roman" w:hAnsi="Times New Roman" w:cs="Times New Roman"/>
                <w:szCs w:val="22"/>
              </w:rPr>
              <w:t xml:space="preserve"> Николаевка, </w:t>
            </w:r>
          </w:p>
          <w:p w:rsidR="003045AF" w:rsidRDefault="00841B2F" w:rsidP="00841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</w:t>
            </w:r>
            <w:r w:rsidR="003045A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-</w:t>
            </w:r>
            <w:r w:rsidR="00065268" w:rsidRPr="00065268">
              <w:rPr>
                <w:rFonts w:ascii="Times New Roman" w:hAnsi="Times New Roman" w:cs="Times New Roman"/>
                <w:szCs w:val="22"/>
              </w:rPr>
              <w:t>Николаев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41B2F" w:rsidRDefault="00841B2F" w:rsidP="00841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Горького 12</w:t>
            </w:r>
            <w:r w:rsidR="00065268" w:rsidRPr="00065268">
              <w:rPr>
                <w:rFonts w:ascii="Times New Roman" w:hAnsi="Times New Roman" w:cs="Times New Roman"/>
                <w:szCs w:val="22"/>
              </w:rPr>
              <w:t>,</w:t>
            </w:r>
          </w:p>
          <w:p w:rsidR="00841B2F" w:rsidRDefault="00065268" w:rsidP="00841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 xml:space="preserve"> с.</w:t>
            </w:r>
            <w:r w:rsidR="00841B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5268">
              <w:rPr>
                <w:rFonts w:ascii="Times New Roman" w:hAnsi="Times New Roman" w:cs="Times New Roman"/>
                <w:szCs w:val="22"/>
              </w:rPr>
              <w:t>Толстихино:</w:t>
            </w:r>
            <w:r w:rsidR="00841B2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41B2F" w:rsidRDefault="00841B2F" w:rsidP="00841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</w:t>
            </w:r>
            <w:r w:rsidR="00065268" w:rsidRPr="00065268">
              <w:rPr>
                <w:rFonts w:ascii="Times New Roman" w:hAnsi="Times New Roman" w:cs="Times New Roman"/>
                <w:szCs w:val="22"/>
              </w:rPr>
              <w:t>л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5268" w:rsidRPr="00065268">
              <w:rPr>
                <w:rFonts w:ascii="Times New Roman" w:hAnsi="Times New Roman" w:cs="Times New Roman"/>
                <w:szCs w:val="22"/>
              </w:rPr>
              <w:t xml:space="preserve">Мира, </w:t>
            </w:r>
          </w:p>
          <w:p w:rsidR="00841B2F" w:rsidRDefault="00841B2F" w:rsidP="00841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Свободы 5 (</w:t>
            </w:r>
            <w:r w:rsidRPr="00065268">
              <w:rPr>
                <w:rFonts w:ascii="Times New Roman" w:hAnsi="Times New Roman" w:cs="Times New Roman"/>
                <w:szCs w:val="22"/>
              </w:rPr>
              <w:t>Топол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065268">
              <w:rPr>
                <w:rFonts w:ascii="Times New Roman" w:hAnsi="Times New Roman" w:cs="Times New Roman"/>
                <w:szCs w:val="22"/>
              </w:rPr>
              <w:t>,</w:t>
            </w:r>
          </w:p>
          <w:p w:rsidR="00065268" w:rsidRPr="00065268" w:rsidRDefault="00841B2F" w:rsidP="00841B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ул. Свободы 49 (</w:t>
            </w:r>
            <w:r w:rsidRPr="00065268">
              <w:rPr>
                <w:rFonts w:ascii="Times New Roman" w:hAnsi="Times New Roman" w:cs="Times New Roman"/>
                <w:szCs w:val="22"/>
              </w:rPr>
              <w:t>Колодец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50" w:type="dxa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1276" w:type="dxa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417" w:type="dxa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065268" w:rsidRPr="00065268" w:rsidRDefault="00065268" w:rsidP="00A42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>Автобус</w:t>
            </w:r>
          </w:p>
        </w:tc>
        <w:tc>
          <w:tcPr>
            <w:tcW w:w="910" w:type="dxa"/>
          </w:tcPr>
          <w:p w:rsidR="00065268" w:rsidRPr="00065268" w:rsidRDefault="00065268" w:rsidP="00A4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>I большой</w:t>
            </w:r>
          </w:p>
        </w:tc>
        <w:tc>
          <w:tcPr>
            <w:tcW w:w="1293" w:type="dxa"/>
          </w:tcPr>
          <w:p w:rsidR="00841B2F" w:rsidRDefault="00065268" w:rsidP="00A4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>экологический класс</w:t>
            </w:r>
          </w:p>
          <w:p w:rsidR="00065268" w:rsidRPr="00065268" w:rsidRDefault="00065268" w:rsidP="00A4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268">
              <w:rPr>
                <w:rFonts w:ascii="Times New Roman" w:hAnsi="Times New Roman" w:cs="Times New Roman"/>
                <w:szCs w:val="22"/>
              </w:rPr>
              <w:t xml:space="preserve"> 2 - 4</w:t>
            </w:r>
          </w:p>
        </w:tc>
      </w:tr>
    </w:tbl>
    <w:p w:rsidR="00841B2F" w:rsidRDefault="00841B2F" w:rsidP="00D529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41B2F" w:rsidSect="00D52911">
      <w:pgSz w:w="16838" w:h="11906" w:orient="landscape"/>
      <w:pgMar w:top="567" w:right="1134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E0"/>
    <w:multiLevelType w:val="hybridMultilevel"/>
    <w:tmpl w:val="F3D0222C"/>
    <w:lvl w:ilvl="0" w:tplc="8CE6B3FA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32E9D"/>
    <w:multiLevelType w:val="hybridMultilevel"/>
    <w:tmpl w:val="C0EA641C"/>
    <w:lvl w:ilvl="0" w:tplc="0758169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7E2FFC"/>
    <w:multiLevelType w:val="hybridMultilevel"/>
    <w:tmpl w:val="08E82194"/>
    <w:lvl w:ilvl="0" w:tplc="C1FC81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EB1"/>
    <w:rsid w:val="00065268"/>
    <w:rsid w:val="00113B8A"/>
    <w:rsid w:val="00133931"/>
    <w:rsid w:val="00146FCB"/>
    <w:rsid w:val="001F6456"/>
    <w:rsid w:val="00243575"/>
    <w:rsid w:val="003045AF"/>
    <w:rsid w:val="00310D39"/>
    <w:rsid w:val="003827C7"/>
    <w:rsid w:val="00401A95"/>
    <w:rsid w:val="0049629C"/>
    <w:rsid w:val="004B1AD0"/>
    <w:rsid w:val="004E51B8"/>
    <w:rsid w:val="005003A2"/>
    <w:rsid w:val="00584B76"/>
    <w:rsid w:val="005D4265"/>
    <w:rsid w:val="00652A4C"/>
    <w:rsid w:val="00725950"/>
    <w:rsid w:val="00743C61"/>
    <w:rsid w:val="00777715"/>
    <w:rsid w:val="007856D6"/>
    <w:rsid w:val="00786B51"/>
    <w:rsid w:val="007B1A43"/>
    <w:rsid w:val="007D7D76"/>
    <w:rsid w:val="00841B2F"/>
    <w:rsid w:val="00847088"/>
    <w:rsid w:val="008832FA"/>
    <w:rsid w:val="00A30D37"/>
    <w:rsid w:val="00A82288"/>
    <w:rsid w:val="00AB3D20"/>
    <w:rsid w:val="00AD2EB1"/>
    <w:rsid w:val="00B3722A"/>
    <w:rsid w:val="00B55F62"/>
    <w:rsid w:val="00BE4CD4"/>
    <w:rsid w:val="00C002CB"/>
    <w:rsid w:val="00C255B7"/>
    <w:rsid w:val="00C318F2"/>
    <w:rsid w:val="00C736D6"/>
    <w:rsid w:val="00C86506"/>
    <w:rsid w:val="00CD6DB9"/>
    <w:rsid w:val="00D3405C"/>
    <w:rsid w:val="00D52911"/>
    <w:rsid w:val="00DD5A87"/>
    <w:rsid w:val="00E11F4C"/>
    <w:rsid w:val="00EE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EB1"/>
    <w:pPr>
      <w:ind w:left="720"/>
      <w:contextualSpacing/>
    </w:pPr>
  </w:style>
  <w:style w:type="table" w:styleId="a4">
    <w:name w:val="Table Grid"/>
    <w:basedOn w:val="a1"/>
    <w:uiPriority w:val="59"/>
    <w:rsid w:val="00AD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1A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25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1A0F203FB9DC1AD7DC5506F441D581AC587DE2FC4A0249EE83F0F008E60BAF0E9762BCCD88217TAZ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F1A0F203FB9DC1AD7DC5506F441D5819CD85D92AC5A0249EE83F0F008E60BAF0E9762BCCD88113TAZ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F1A0F203FB9DC1AD7DC5506F441D581AC587DE2FC4A0249EE83F0F008E60BAF0E9762BCCD88217TAZB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B0D1-2D4F-458D-A020-7766799B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noi</dc:creator>
  <cp:lastModifiedBy>Gamburg</cp:lastModifiedBy>
  <cp:revision>15</cp:revision>
  <cp:lastPrinted>2021-01-25T06:56:00Z</cp:lastPrinted>
  <dcterms:created xsi:type="dcterms:W3CDTF">2019-12-18T02:00:00Z</dcterms:created>
  <dcterms:modified xsi:type="dcterms:W3CDTF">2021-03-22T01:37:00Z</dcterms:modified>
</cp:coreProperties>
</file>